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52"/>
          <w:szCs w:val="52"/>
          <w:lang w:eastAsia="ru-RU"/>
        </w:rPr>
      </w:pPr>
    </w:p>
    <w:p w:rsid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B4BC9" w:rsidRPr="000A146B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52"/>
          <w:szCs w:val="48"/>
          <w:lang w:eastAsia="ru-RU"/>
        </w:rPr>
      </w:pPr>
      <w:r w:rsidRPr="000A146B">
        <w:rPr>
          <w:rFonts w:ascii="Tahoma" w:eastAsia="Times New Roman" w:hAnsi="Tahoma" w:cs="Tahoma"/>
          <w:color w:val="000000"/>
          <w:sz w:val="20"/>
          <w:szCs w:val="18"/>
          <w:lang w:eastAsia="ru-RU"/>
        </w:rPr>
        <w:t xml:space="preserve">                         </w:t>
      </w:r>
      <w:r w:rsidR="00533C70" w:rsidRPr="000A146B">
        <w:rPr>
          <w:rFonts w:ascii="Tahoma" w:eastAsia="Times New Roman" w:hAnsi="Tahoma" w:cs="Tahoma"/>
          <w:color w:val="000000"/>
          <w:sz w:val="20"/>
          <w:szCs w:val="18"/>
          <w:lang w:eastAsia="ru-RU"/>
        </w:rPr>
        <w:t xml:space="preserve">      </w:t>
      </w:r>
      <w:r w:rsidRPr="000A146B">
        <w:rPr>
          <w:rFonts w:ascii="Tahoma" w:eastAsia="Times New Roman" w:hAnsi="Tahoma" w:cs="Tahoma"/>
          <w:color w:val="000000"/>
          <w:sz w:val="20"/>
          <w:szCs w:val="18"/>
          <w:lang w:eastAsia="ru-RU"/>
        </w:rPr>
        <w:t xml:space="preserve"> </w:t>
      </w:r>
      <w:r w:rsidR="00354196" w:rsidRPr="000A146B">
        <w:rPr>
          <w:rFonts w:ascii="Tahoma" w:eastAsia="Times New Roman" w:hAnsi="Tahoma" w:cs="Tahoma"/>
          <w:color w:val="000000"/>
          <w:sz w:val="20"/>
          <w:szCs w:val="18"/>
          <w:lang w:eastAsia="ru-RU"/>
        </w:rPr>
        <w:t xml:space="preserve"> </w:t>
      </w:r>
      <w:r w:rsidRPr="000A146B">
        <w:rPr>
          <w:rFonts w:ascii="Tahoma" w:eastAsia="Times New Roman" w:hAnsi="Tahoma" w:cs="Tahoma"/>
          <w:color w:val="000000"/>
          <w:sz w:val="52"/>
          <w:szCs w:val="48"/>
          <w:lang w:eastAsia="ru-RU"/>
        </w:rPr>
        <w:t>Сообщение на тему:</w:t>
      </w:r>
    </w:p>
    <w:p w:rsid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8"/>
          <w:szCs w:val="48"/>
          <w:lang w:eastAsia="ru-RU"/>
        </w:rPr>
      </w:pPr>
      <w:r>
        <w:rPr>
          <w:rFonts w:ascii="Tahoma" w:eastAsia="Times New Roman" w:hAnsi="Tahoma" w:cs="Tahoma"/>
          <w:color w:val="000000"/>
          <w:sz w:val="48"/>
          <w:szCs w:val="48"/>
          <w:lang w:eastAsia="ru-RU"/>
        </w:rPr>
        <w:t xml:space="preserve">     </w:t>
      </w:r>
      <w:bookmarkStart w:id="0" w:name="_GoBack"/>
      <w:bookmarkEnd w:id="0"/>
      <w:r w:rsidR="00533C70">
        <w:rPr>
          <w:rFonts w:ascii="Tahoma" w:eastAsia="Times New Roman" w:hAnsi="Tahoma" w:cs="Tahoma"/>
          <w:color w:val="000000"/>
          <w:sz w:val="48"/>
          <w:szCs w:val="48"/>
          <w:lang w:eastAsia="ru-RU"/>
        </w:rPr>
        <w:t>«</w:t>
      </w:r>
      <w:r>
        <w:rPr>
          <w:rFonts w:ascii="Tahoma" w:eastAsia="Times New Roman" w:hAnsi="Tahoma" w:cs="Tahoma"/>
          <w:color w:val="000000"/>
          <w:sz w:val="48"/>
          <w:szCs w:val="48"/>
          <w:lang w:eastAsia="ru-RU"/>
        </w:rPr>
        <w:t xml:space="preserve">Особо охраняемые природные </w:t>
      </w:r>
    </w:p>
    <w:p w:rsidR="002B4BC9" w:rsidRPr="002B4BC9" w:rsidRDefault="00533C70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8"/>
          <w:szCs w:val="48"/>
          <w:lang w:eastAsia="ru-RU"/>
        </w:rPr>
      </w:pPr>
      <w:r>
        <w:rPr>
          <w:rFonts w:ascii="Tahoma" w:eastAsia="Times New Roman" w:hAnsi="Tahoma" w:cs="Tahoma"/>
          <w:color w:val="000000"/>
          <w:sz w:val="48"/>
          <w:szCs w:val="48"/>
          <w:lang w:eastAsia="ru-RU"/>
        </w:rPr>
        <w:t xml:space="preserve">       </w:t>
      </w:r>
      <w:r w:rsidR="002B4BC9">
        <w:rPr>
          <w:rFonts w:ascii="Tahoma" w:eastAsia="Times New Roman" w:hAnsi="Tahoma" w:cs="Tahoma"/>
          <w:color w:val="000000"/>
          <w:sz w:val="48"/>
          <w:szCs w:val="48"/>
          <w:lang w:eastAsia="ru-RU"/>
        </w:rPr>
        <w:t>Зоны Новосибирской области</w:t>
      </w:r>
      <w:r>
        <w:rPr>
          <w:rFonts w:ascii="Tahoma" w:eastAsia="Times New Roman" w:hAnsi="Tahoma" w:cs="Tahoma"/>
          <w:color w:val="000000"/>
          <w:sz w:val="48"/>
          <w:szCs w:val="48"/>
          <w:lang w:eastAsia="ru-RU"/>
        </w:rPr>
        <w:t>»</w:t>
      </w:r>
    </w:p>
    <w:p w:rsid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33C70" w:rsidRDefault="00533C70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64D447" wp14:editId="5A6F81ED">
            <wp:extent cx="5715000" cy="4286250"/>
            <wp:effectExtent l="0" t="0" r="0" b="0"/>
            <wp:docPr id="8" name="Рисунок 8" descr="http://simvolstore.ru/images/product_images/popup_images/247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mvolstore.ru/images/product_images/popup_images/2471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70" w:rsidRPr="00533C70" w:rsidRDefault="00533C70" w:rsidP="00533C7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Выполнил ученик 8А класса: Глухарёв Владимир                       </w:t>
      </w:r>
    </w:p>
    <w:p w:rsidR="00533C70" w:rsidRDefault="00533C70" w:rsidP="002B4BC9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</w:t>
      </w:r>
      <w:r w:rsidRPr="00533C7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инял: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Учитель географии </w:t>
      </w:r>
      <w:r w:rsidRPr="00533C7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Науменко Галина Геннадьевна</w:t>
      </w:r>
    </w:p>
    <w:p w:rsidR="00533C70" w:rsidRDefault="00533C70" w:rsidP="002B4BC9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B4BC9" w:rsidRPr="002B4BC9" w:rsidRDefault="002B4BC9" w:rsidP="002B4BC9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Природные зоны России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drawing>
          <wp:inline distT="0" distB="0" distL="0" distR="0" wp14:anchorId="6A811AB8" wp14:editId="75EAF921">
            <wp:extent cx="5425088" cy="3676650"/>
            <wp:effectExtent l="0" t="0" r="4445" b="0"/>
            <wp:docPr id="7" name="Рисунок 7" descr="hello_html_56d08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6d081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90" cy="36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ники и заказники России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drawing>
          <wp:inline distT="0" distB="0" distL="0" distR="0" wp14:anchorId="6D46D321" wp14:editId="511E85B5">
            <wp:extent cx="5940425" cy="4291230"/>
            <wp:effectExtent l="0" t="0" r="3175" b="0"/>
            <wp:docPr id="5" name="Рисунок 5" descr="hello_html_4af5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af546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рриториальное деление России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drawing>
          <wp:inline distT="0" distB="0" distL="0" distR="0" wp14:anchorId="7EB4CA5A" wp14:editId="78C3C8A4">
            <wp:extent cx="5940425" cy="2911973"/>
            <wp:effectExtent l="0" t="0" r="3175" b="3175"/>
            <wp:docPr id="6" name="Рисунок 6" descr="hello_html_205159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05159b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ник — это определённая территория (может быть лес, поле или смешанная местность), охраняемая законом, на которой запрещены любые виды человеческой деятельности, из-за обитания на ней редко встречающихся или вымирающих видов животных и растений.</w:t>
      </w:r>
    </w:p>
    <w:p w:rsidR="002B4BC9" w:rsidRPr="002B4BC9" w:rsidRDefault="00533C70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ник</w:t>
      </w:r>
      <w:r w:rsidR="002B4BC9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hyperlink r:id="rId13" w:history="1">
        <w:r w:rsidR="002B4BC9" w:rsidRPr="002B4B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охраняемая природная территория</w:t>
        </w:r>
      </w:hyperlink>
      <w:r w:rsidR="002B4BC9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ой (в отличие от </w:t>
      </w:r>
      <w:hyperlink r:id="rId14" w:history="1">
        <w:r w:rsidR="002B4BC9" w:rsidRPr="002B4B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заповедников</w:t>
        </w:r>
      </w:hyperlink>
      <w:r w:rsidR="002B4BC9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д охраной находится не природный комплекс, а некоторые его части: 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Pr="002B4BC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растения</w:t>
      </w:r>
      <w:r w:rsidR="002B4BC9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лько </w:t>
      </w:r>
      <w:hyperlink r:id="rId15" w:history="1">
        <w:r w:rsidR="002B4BC9" w:rsidRPr="002B4B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животные</w:t>
        </w:r>
      </w:hyperlink>
      <w:r w:rsidR="002B4BC9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их отдельные виды, либо отдельные историко-мемориальные или геологические объекты.</w:t>
      </w:r>
    </w:p>
    <w:p w:rsidR="002B4BC9" w:rsidRPr="002B4BC9" w:rsidRDefault="00533C70" w:rsidP="002B4BC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</w:t>
      </w:r>
      <w:r w:rsidR="002B4BC9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к — территория, где в целях </w:t>
      </w:r>
      <w:hyperlink r:id="rId16" w:history="1">
        <w:r w:rsidR="002B4BC9" w:rsidRPr="002B4B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охраны окружающей среды</w:t>
        </w:r>
      </w:hyperlink>
      <w:r w:rsidR="002B4BC9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граничена </w:t>
      </w:r>
      <w:hyperlink r:id="rId17" w:history="1">
        <w:r w:rsidR="002B4BC9" w:rsidRPr="002B4B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деятельность человека</w:t>
        </w:r>
      </w:hyperlink>
      <w:r w:rsidR="002B4BC9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4BC9" w:rsidRPr="002B4BC9" w:rsidRDefault="002B4BC9" w:rsidP="002B4BC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личие от </w:t>
      </w:r>
      <w:hyperlink r:id="rId18" w:history="1">
        <w:r w:rsidRPr="002B4B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заповедников</w:t>
        </w:r>
      </w:hyperlink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деятельность человека практически полностью запрещена (запрещены </w:t>
      </w:r>
      <w:hyperlink r:id="rId19" w:history="1">
        <w:r w:rsidRPr="002B4B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охота</w:t>
        </w:r>
      </w:hyperlink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20" w:history="1">
        <w:r w:rsidRPr="002B4B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туризм</w:t>
        </w:r>
      </w:hyperlink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т. п.), на территорию национальных парков допускаются туристы, в ограниченных масштабах допускается </w:t>
      </w:r>
      <w:hyperlink r:id="rId21" w:history="1">
        <w:r w:rsidRPr="002B4B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хозяйственная деятельность</w:t>
        </w:r>
      </w:hyperlink>
      <w:hyperlink r:id="rId22" w:history="1">
        <w:r w:rsidRPr="002B4BC9">
          <w:rPr>
            <w:rFonts w:ascii="Times New Roman" w:eastAsia="Times New Roman" w:hAnsi="Times New Roman" w:cs="Times New Roman"/>
            <w:color w:val="00000A"/>
            <w:sz w:val="24"/>
            <w:szCs w:val="24"/>
            <w:vertAlign w:val="superscript"/>
            <w:lang w:eastAsia="ru-RU"/>
          </w:rPr>
          <w:t>[1]</w:t>
        </w:r>
      </w:hyperlink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4BC9" w:rsidRPr="002B4BC9" w:rsidRDefault="00533C70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й</w:t>
      </w:r>
      <w:r w:rsidR="002B4BC9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</w:t>
      </w:r>
      <w:r w:rsidR="002B4BC9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храняемый обширный участок природного или культурного </w:t>
      </w:r>
      <w:hyperlink r:id="rId23" w:history="1">
        <w:r w:rsidR="002B4BC9" w:rsidRPr="002B4B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ландшафта</w:t>
        </w:r>
      </w:hyperlink>
      <w:r w:rsidR="002B4BC9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спользуется для: рекреационных (например, организованного </w:t>
      </w:r>
      <w:hyperlink r:id="rId24" w:history="1">
        <w:r w:rsidR="002B4BC9" w:rsidRPr="002B4B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туризма</w:t>
        </w:r>
      </w:hyperlink>
      <w:r w:rsidR="002B4BC9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иродоохранных, просветительских и других целей. В отличие от </w:t>
      </w:r>
      <w:hyperlink r:id="rId25" w:history="1">
        <w:r w:rsidR="002B4BC9" w:rsidRPr="002B4B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заповедников</w:t>
        </w:r>
      </w:hyperlink>
      <w:r w:rsidR="002B4BC9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зерватов и некоторых других охраняемых территорий режим охраны в природных парках наименее строгий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юганский заповедник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охранения Васюганских болот заказник «Васюганский», созданный 10 марта 2006 г. Он расположился на территории Новосибирской и Томской областей. Васюганские болота возникли около 10 тысяч лет назад и с тех пор постоянно увеличиваются — 75 % их современной площади было заболочено менее 500 лет назад. Площадь заказника 509045 га, что составляет 20% территории Бакчарского района, в южной части которого он расположен. Создан он был для сохранения и восстановления природных комплексов Васюганского болота – крупнейшего на планете (53 тыс. км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сюганское болото – стратегический источник пресной воды в регионе (запасы воды — 400 км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здесь расположены около 800 тысяч небольших озер, берут начало множество рек: Бакчар, Васюган, Омь, Парабель, Парбиг, Чая, Шегарка и другие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азнике встречается множество представителей сибирской фауны, в том числе такие редкие виды как беркут, орлан-белохвост, скопа и другие. Птицы являются самой разнообразной группой позвоночных данной ООПТ – 195 видов. В их число входят как исчезающие, так и охотничьи виды (водоплавающие, тетеревиные), для которых  Васюганский заказник служит важным местом размножения и остановки во время миграций. В этом районе зарегистрированы встречи и имеются благоприятные участки для гнездования одной из редчайших в мире птиц – тонкоклювого кроншнепа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функцией Васюганских болот является очищение атмосферы. Торф поглощает токсичные вещества, связывает углерод и таким образом предотвращает развитие парникового эффекта, а болотная растительность активно насыщает воздух кислородом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глобальным значением Васюганского готовились документы для включения его во Всемирный список территорий природного наследия ЮНЕСКО и в число федеральных ООПТ. Также в 2013 г. в Томске проходило совещание по созданию Васюганского заповедника, в состав которого войдёт существующий заказник, а также соседние участки болот в Новосибирской области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ик Барабинский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ник Барабинский расположен в Новосибирской обл. в Барабинском районе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50-х г. российским </w:t>
      </w:r>
      <w:r w:rsidR="00354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ом А. П. Семеновым-Тянь-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м было предложено создать заповедник в районе самого большого озера Западной Сибири и одного из крупнейших озер мира - оз. Чаны (название в переводе с тюркского — "сосуд больших размеров"). Озеро бессточное и солёное, с протоками, плёсами, мелководными участками. Длина - 91км, ширина - 88 км. На озере около 70 островов. Площадь государственного заповедника 15,0 тыс. га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о возникло в конце ледникового периода (10-13 тыс. лет назад). Окрестности оз. Чаны - уникальная местность, включающая степи, березовые и осиновые леса, солонцы и солончаки, болота и много озер. Стаи лебедей, редкие (и не только) виды птиц, полтора десятка видов рыб - жители озера Чаны. В 1994 г. озеро было включено в список водно-болотных угодий мирового значения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2000 г. (с конца 80-х г.) заповедник был включен в план развития сети заповедников России. Правительством Новосибирской обл. решено в 2014 году воссоздать Барабинский заповедник. Являясь «заповедником кластерного типа», по проекту, он должен состоять из 4-х отдельных участков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ник "Доволенский", 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 в Доволенском районе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ник является государственным биологическим, имеет областное значение и находится в ведении ДПРиООС (ГБУ Областная экологическая инспекция) Новосибирской области, которое выполняет функцию дирекции заказника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й биологический заказник регионального значения «Доволенский», (далее заказник) в обязательном порядке учитывается при разработке планов и перспектив 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номического и социального развития, территориальных комплексных схем, схем землеустройства, проектов лесоустройства и районной планировки, при прокладке и возведении коммуникационных сооружений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ник расположен в северо-восточной части Доволенского района Новосибирской области, в Барабинской лесостепи, на землях МО Доволенского, Индерского, Суздальского, Красногривенского, Утянского с/с. Общая площадь заказника – 75844 га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заказника взяты под охрану: 14 видов животных и 56 видов птиц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рдские скалы»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амятник природы областного значения, он создан в 2000 году решением Новосибирского областного совета депутатов. Его профиль ландшафтный, площадь - 27 гектаров. «Бердские скалы» представляют собой уникальный уголок природы Новосибирской области, как по своей эстетической ценности, так и по научной значимости. Цель образования этой охраняемой природной территории - сохранение необычной комбинации степных и лесных экосистем, насыщенных редкими видами растений и животных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 природы «Бердские скалы» расположен в Искитимском районе, примерно в 4 километрах юго-восточнее села Новососедово, на реке Бердь. Он представляет собой крутой скальный участок вдоль правого берега Берди. Ширина этого участка около 300 метров, протяженность 1,3 километра. С восточной стороны памятник природы ограничивает устье ручья Большой Ключ, впадающего в Бердь. Напротив памятника, на левом берегу Берди, расположено живописное урочище Нижние луга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Новососедово вы спросите у местных жителей, где находятся Бердские скалы, они, скорее всего, недоумённо пожмут плечами, </w:t>
      </w:r>
      <w:r w:rsidR="00354196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кать,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л на Берди много, а вот если поинтересуетесь где находится Зверобой, то вам охотно объяснят дорогу. Почему это живописное место народ назвал Зеробоем не известно. Может быть оттого, что на этих скалах частенько разбивался скот, а может быть потому, что охотники когда-то загоняли здесь зверя. Трудно сказать, но как бы там ни было, во всей округе это место известно именно как Зверобой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на территории памятника природы выявлено 87 видов высших сосудистых растений. Здесь зарегистрировано 48 видов птиц, 19 видов мелких млекопитающих, 2 вида ящериц, более 400 видов беспозвоночных. Фауна насекомых здесь, пожалуй, наиболее интересна и она же наименее изучена. Немало видов флоры и фауны «Бердских скал» занесено в Красную книгу Новосибирской области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 Тогучинском районе можно встретить </w:t>
      </w:r>
      <w:r w:rsidRPr="002B4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готакские сопки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тюрк. буга "бык, таг "гора", то есть "бык-гора").  Сопки представляют собой холмы, на 50-60 метров, возвышающиеся над местностью. Их южные склоны открытые и остепненные. Северные покрыты лесом и более пологи. Считается, что всего сопок 12, хотя число это относительно. Буготакские сопки - это украшение местной природы, среда обитания редких для Новосибирской области видов растений и насекомых. Оригинальный, необычный, в наших равнинных краях, ландшафт Буготакских сопок уже давно привлекает ученых, краеведов, любителей природы. Вот что написано о Буготакских сопках в известном путеводителе по России, изданном в начале ХХ века - "Верстах в 10-15 к северо-востоку от Карпысака расположена живописная горная группа Буготакских сопок... Всех сопок до 12, и расположены они полукольцом; высшие их точки достигают 1 280 футов над уровнем моря. С сопок Толстой и Мохнатой открываются обширнейшие, превосходные виды на окрестности. За рядом синеющих </w:t>
      </w:r>
      <w:r w:rsidR="00354196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,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</w:t>
      </w:r>
      <w:r w:rsidR="00354196"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м,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на на </w:t>
      </w: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изонте Булантова гора в Салаирском кряже... " (Россия. Полное географическое описание нашего Отечества. Настольная и дорожная книга для русских людей. Под ред. В.П. Семёнова-Тянь-Шаньского. т. 16, СПБ, 1907г.) Сейчас любопытно читать эти строки, написанные сто лет назад. Время внесло свои коррективы. Тогда ещё не было посёлка Горный, построенного в 1952 году и сыгравшего роковую роль в судьбе сопок, - ближайшим населённым пунктом было село Карпысак. Сопка Лысая в то время называлась Толстой, а гора Улантова - Булантовой. Что касается "обширнейших, превосходных видов на окрестности", то они большей частью сохранились, хотя многое поблекло, а кое-что утеряно навсегда.</w:t>
      </w:r>
    </w:p>
    <w:p w:rsidR="002B4BC9" w:rsidRPr="002B4BC9" w:rsidRDefault="002B4BC9" w:rsidP="002B4B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B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Буготакские сопки": "Государственный памятник природы областного значения. Профиль ботанический. Площадь 701 га. Поставлен на учёт в Государственном комитете по охране окружающей среды Новосибирской области 23 марта 1998 г." "В состав памятника природы входят природные комплексы, имеющие большое научное, лесоводственное, природоохранное, эстетическое и эколого-просветительское значение."</w:t>
      </w:r>
    </w:p>
    <w:p w:rsidR="00395335" w:rsidRDefault="000C339A" w:rsidP="002B4BC9"/>
    <w:sectPr w:rsidR="00395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9A" w:rsidRDefault="000C339A" w:rsidP="002B4BC9">
      <w:pPr>
        <w:spacing w:after="0" w:line="240" w:lineRule="auto"/>
      </w:pPr>
      <w:r>
        <w:separator/>
      </w:r>
    </w:p>
  </w:endnote>
  <w:endnote w:type="continuationSeparator" w:id="0">
    <w:p w:rsidR="000C339A" w:rsidRDefault="000C339A" w:rsidP="002B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9A" w:rsidRDefault="000C339A" w:rsidP="002B4BC9">
      <w:pPr>
        <w:spacing w:after="0" w:line="240" w:lineRule="auto"/>
      </w:pPr>
      <w:r>
        <w:separator/>
      </w:r>
    </w:p>
  </w:footnote>
  <w:footnote w:type="continuationSeparator" w:id="0">
    <w:p w:rsidR="000C339A" w:rsidRDefault="000C339A" w:rsidP="002B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10D1"/>
    <w:multiLevelType w:val="multilevel"/>
    <w:tmpl w:val="884AE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40075B"/>
    <w:multiLevelType w:val="multilevel"/>
    <w:tmpl w:val="A75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6E32D9"/>
    <w:multiLevelType w:val="multilevel"/>
    <w:tmpl w:val="BC6C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AA"/>
    <w:rsid w:val="000525AA"/>
    <w:rsid w:val="000A146B"/>
    <w:rsid w:val="000C339A"/>
    <w:rsid w:val="002B4BC9"/>
    <w:rsid w:val="00354196"/>
    <w:rsid w:val="00533C70"/>
    <w:rsid w:val="00934CB8"/>
    <w:rsid w:val="00B3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B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4BC9"/>
  </w:style>
  <w:style w:type="paragraph" w:styleId="a7">
    <w:name w:val="footer"/>
    <w:basedOn w:val="a"/>
    <w:link w:val="a8"/>
    <w:uiPriority w:val="99"/>
    <w:unhideWhenUsed/>
    <w:rsid w:val="002B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4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B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4BC9"/>
  </w:style>
  <w:style w:type="paragraph" w:styleId="a7">
    <w:name w:val="footer"/>
    <w:basedOn w:val="a"/>
    <w:link w:val="a8"/>
    <w:uiPriority w:val="99"/>
    <w:unhideWhenUsed/>
    <w:rsid w:val="002B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s%3A%2F%2Fru.wikipedia.org%2Fwiki%2F%25D0%259E%25D1%2581%25D0%25BE%25D0%25B1%25D0%25BE_%25D0%25BE%25D1%2585%25D1%2580%25D0%25B0%25D0%25BD%25D1%258F%25D0%25B5%25D0%25BC%25D1%258B%25D0%25B5_%25D0%25BF%25D1%2580%25D0%25B8%25D1%2580%25D0%25BE%25D0%25B4%25D0%25BD%25D1%258B%25D0%25B5_%25D1%2582%25D0%25B5%25D1%2580%25D1%2580%25D0%25B8%25D1%2582%25D0%25BE%25D1%2580%25D0%25B8%25D0%25B8_%25D0%25A0%25D0%25BE%25D1%2581%25D1%2581%25D0%25B8%25D0%25B8" TargetMode="External"/><Relationship Id="rId18" Type="http://schemas.openxmlformats.org/officeDocument/2006/relationships/hyperlink" Target="https://infourok.ru/go.html?href=https%3A%2F%2Fru.wikipedia.org%2Fwiki%2F%25D0%2597%25D0%25B0%25D0%25BF%25D0%25BE%25D0%25B2%25D0%25B5%25D0%25B4%25D0%25BD%25D0%25B8%25D0%25B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ru.wikipedia.org%2Fwiki%2F%25D0%25A5%25D0%25BE%25D0%25B7%25D1%258F%25D0%25B9%25D1%2581%25D1%2582%25D0%25B2%25D0%25B5%25D0%25BD%25D0%25BD%25D0%25B0%25D1%258F_%25D0%25B4%25D0%25B5%25D1%258F%25D1%2582%25D0%25B5%25D0%25BB%25D1%258C%25D0%25BD%25D0%25BE%25D1%2581%25D1%2582%25D1%258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infourok.ru/go.html?href=https%3A%2F%2Fru.wikipedia.org%2Fwiki%2F%25D0%25AD%25D0%25BA%25D0%25BE%25D0%25BB%25D0%25BE%25D0%25B3%25D0%25B8%25D1%2587%25D0%25B5%25D1%2581%25D0%25BA%25D0%25B8%25D0%25B5_%25D1%2584%25D0%25B0%25D0%25BA%25D1%2582%25D0%25BE%25D1%2580%25D1%258B" TargetMode="External"/><Relationship Id="rId25" Type="http://schemas.openxmlformats.org/officeDocument/2006/relationships/hyperlink" Target="https://infourok.ru/go.html?href=https%3A%2F%2Fru.wikipedia.org%2Fwiki%2F%25D0%2597%25D0%25B0%25D0%25BF%25D0%25BE%25D0%25B2%25D0%25B5%25D0%25B4%25D0%25BD%25D0%25B8%25D0%25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ru.wikipedia.org%2Fwiki%2F%25D0%259E%25D1%2585%25D1%2580%25D0%25B0%25D0%25BD%25D0%25B0_%25D0%25BE%25D0%25BA%25D1%2580%25D1%2583%25D0%25B6%25D0%25B0%25D1%258E%25D1%2589%25D0%25B5%25D0%25B9_%25D1%2581%25D1%2580%25D0%25B5%25D0%25B4%25D1%258B" TargetMode="External"/><Relationship Id="rId20" Type="http://schemas.openxmlformats.org/officeDocument/2006/relationships/hyperlink" Target="https://infourok.ru/go.html?href=https%3A%2F%2Fru.wikipedia.org%2Fwiki%2F%25D0%25A2%25D1%2583%25D1%2580%25D0%25B8%25D0%25B7%25D0%25B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infourok.ru/go.html?href=https%3A%2F%2Fru.wikipedia.org%2Fwiki%2F%25D0%25A2%25D1%2583%25D1%2580%25D0%25B8%25D0%25B7%25D0%25B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s%3A%2F%2Fru.wikipedia.org%2Fwiki%2F%25D0%2596%25D0%25B8%25D0%25B2%25D0%25BE%25D1%2582%25D0%25BD%25D1%258B%25D0%25B5" TargetMode="External"/><Relationship Id="rId23" Type="http://schemas.openxmlformats.org/officeDocument/2006/relationships/hyperlink" Target="https://infourok.ru/go.html?href=https%3A%2F%2Fru.wikipedia.org%2Fwiki%2F%25D0%259B%25D0%25B0%25D0%25BD%25D0%25B4%25D1%2588%25D0%25B0%25D1%2584%25D1%2582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infourok.ru/go.html?href=https%3A%2F%2Fru.wikipedia.org%2Fwiki%2F%25D0%259E%25D1%2585%25D0%25BE%25D1%2582%25D0%25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fourok.ru/go.html?href=https%3A%2F%2Fru.wikipedia.org%2Fwiki%2F%25D0%2597%25D0%25B0%25D0%25BF%25D0%25BE%25D0%25B2%25D0%25B5%25D0%25B4%25D0%25BD%25D0%25B8%25D0%25BA" TargetMode="External"/><Relationship Id="rId22" Type="http://schemas.openxmlformats.org/officeDocument/2006/relationships/hyperlink" Target="https://infourok.ru/go.html?href=%23cite_note-bse-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76E9-975B-42C3-A53B-F83B6093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3-20T13:20:00Z</cp:lastPrinted>
  <dcterms:created xsi:type="dcterms:W3CDTF">2017-03-20T12:37:00Z</dcterms:created>
  <dcterms:modified xsi:type="dcterms:W3CDTF">2017-03-20T13:21:00Z</dcterms:modified>
</cp:coreProperties>
</file>